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BB" w:rsidRDefault="00884E9A">
      <w:pPr>
        <w:spacing w:line="240" w:lineRule="auto"/>
        <w:ind w:left="720" w:firstLine="720"/>
        <w:rPr>
          <w:rFonts w:ascii="Arial" w:eastAsia="Arial" w:hAnsi="Arial" w:cs="Arial"/>
          <w:b/>
          <w:sz w:val="24"/>
          <w:szCs w:val="24"/>
        </w:rPr>
      </w:pPr>
      <w:bookmarkStart w:id="0" w:name="bookmark=id.gjdgxs" w:colFirst="0" w:colLast="0"/>
      <w:bookmarkStart w:id="1" w:name="_heading=h.tyaw11bg9dj3" w:colFirst="0" w:colLast="0"/>
      <w:bookmarkEnd w:id="0"/>
      <w:bookmarkEnd w:id="1"/>
      <w:permStart w:id="110450927" w:edGrp="everyone"/>
      <w:r>
        <w:rPr>
          <w:rFonts w:ascii="Arial" w:eastAsia="Arial" w:hAnsi="Arial" w:cs="Arial"/>
          <w:b/>
          <w:sz w:val="24"/>
          <w:szCs w:val="24"/>
        </w:rPr>
        <w:t>Rada Naukowa</w:t>
      </w:r>
      <w:permEnd w:id="110450927"/>
    </w:p>
    <w:p w:rsidR="003550BB" w:rsidRDefault="003550BB">
      <w:pPr>
        <w:pStyle w:val="Nagwek1"/>
        <w:spacing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:rsidR="003550BB" w:rsidRDefault="00884E9A">
      <w:pPr>
        <w:pStyle w:val="Nagwek1"/>
        <w:spacing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WIADOMIENIE</w:t>
      </w:r>
    </w:p>
    <w:p w:rsidR="003550BB" w:rsidRDefault="00884E9A">
      <w:pPr>
        <w:pStyle w:val="Nagwek1"/>
        <w:spacing w:after="120"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obronie rozprawy doktorskiej</w:t>
      </w:r>
    </w:p>
    <w:p w:rsidR="003550BB" w:rsidRDefault="00884E9A">
      <w:pPr>
        <w:spacing w:after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ia </w:t>
      </w:r>
      <w:bookmarkStart w:id="2" w:name="bookmark=id.3znysh7" w:colFirst="0" w:colLast="0"/>
      <w:bookmarkEnd w:id="2"/>
      <w:permStart w:id="1662132017" w:edGrp="everyone"/>
      <w:r>
        <w:rPr>
          <w:rFonts w:ascii="Arial" w:eastAsia="Arial" w:hAnsi="Arial" w:cs="Arial"/>
        </w:rPr>
        <w:t>[dzień miesiąc rok]</w:t>
      </w:r>
      <w:permEnd w:id="1662132017"/>
      <w:r>
        <w:rPr>
          <w:rFonts w:ascii="Arial" w:eastAsia="Arial" w:hAnsi="Arial" w:cs="Arial"/>
        </w:rPr>
        <w:t xml:space="preserve"> r. o godz. </w:t>
      </w:r>
      <w:bookmarkStart w:id="3" w:name="bookmark=id.2et92p0" w:colFirst="0" w:colLast="0"/>
      <w:bookmarkEnd w:id="3"/>
      <w:permStart w:id="1818257580" w:edGrp="everyone"/>
      <w:r>
        <w:rPr>
          <w:rFonts w:ascii="Arial" w:eastAsia="Arial" w:hAnsi="Arial" w:cs="Arial"/>
        </w:rPr>
        <w:t xml:space="preserve">[godzina] </w:t>
      </w:r>
      <w:permEnd w:id="1818257580"/>
      <w:r>
        <w:rPr>
          <w:rFonts w:ascii="Arial" w:eastAsia="Arial" w:hAnsi="Arial" w:cs="Arial"/>
        </w:rPr>
        <w:t>odbędzie się obrona rozprawy</w:t>
      </w:r>
    </w:p>
    <w:p w:rsidR="003550BB" w:rsidRDefault="00884E9A">
      <w:pPr>
        <w:spacing w:after="12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oktorskiej w trybie zdalnym:</w:t>
      </w:r>
    </w:p>
    <w:p w:rsidR="003550BB" w:rsidRDefault="00884E9A">
      <w:pPr>
        <w:spacing w:after="0" w:line="240" w:lineRule="auto"/>
        <w:jc w:val="center"/>
        <w:rPr>
          <w:rFonts w:ascii="Arial" w:eastAsia="Arial" w:hAnsi="Arial" w:cs="Arial"/>
        </w:rPr>
      </w:pPr>
      <w:bookmarkStart w:id="4" w:name="bookmark=id.tyjcwt" w:colFirst="0" w:colLast="0"/>
      <w:bookmarkEnd w:id="4"/>
      <w:permStart w:id="183006923" w:edGrp="everyone"/>
      <w:r>
        <w:rPr>
          <w:rFonts w:ascii="Arial" w:eastAsia="Arial" w:hAnsi="Arial" w:cs="Arial"/>
        </w:rPr>
        <w:t>[Imię nazwisko Kandydata]</w:t>
      </w:r>
    </w:p>
    <w:permEnd w:id="183006923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tuł rozprawy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5" w:name="bookmark=id.3dy6vkm" w:colFirst="0" w:colLast="0"/>
      <w:bookmarkEnd w:id="5"/>
      <w:permStart w:id="852822170" w:edGrp="everyone"/>
      <w:r>
        <w:rPr>
          <w:rFonts w:ascii="Arial" w:eastAsia="Arial" w:hAnsi="Arial" w:cs="Arial"/>
        </w:rPr>
        <w:t>[tytuł rozprawy]</w:t>
      </w:r>
    </w:p>
    <w:permEnd w:id="852822170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tor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6" w:name="bookmark=id.1t3h5sf" w:colFirst="0" w:colLast="0"/>
      <w:bookmarkEnd w:id="6"/>
      <w:permStart w:id="1874614287" w:edGrp="everyone"/>
      <w:r>
        <w:rPr>
          <w:rFonts w:ascii="Arial" w:eastAsia="Arial" w:hAnsi="Arial" w:cs="Arial"/>
        </w:rPr>
        <w:t xml:space="preserve">[lista promotorów (w tym również promotora pomocniczego, jeśli dotyczy): tytuł / stopień imię nazwisko] </w:t>
      </w:r>
    </w:p>
    <w:permEnd w:id="1874614287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nzenci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7" w:name="bookmark=id.4d34og8" w:colFirst="0" w:colLast="0"/>
      <w:bookmarkEnd w:id="7"/>
      <w:permStart w:id="731862722" w:edGrp="everyone"/>
      <w:r>
        <w:rPr>
          <w:rFonts w:ascii="Arial" w:eastAsia="Arial" w:hAnsi="Arial" w:cs="Arial"/>
        </w:rPr>
        <w:t xml:space="preserve">[lista recenzentów: tytuł / stopień imię nazwisko] </w:t>
      </w:r>
    </w:p>
    <w:permEnd w:id="731862722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scyplina naukowa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permStart w:id="1344216968" w:edGrp="everyone"/>
      <w:r>
        <w:rPr>
          <w:rFonts w:ascii="Arial" w:eastAsia="Arial" w:hAnsi="Arial" w:cs="Arial"/>
        </w:rPr>
        <w:t xml:space="preserve">[nazwa dyscypliny] </w:t>
      </w:r>
    </w:p>
    <w:permEnd w:id="1344216968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ęzyk obrony:</w:t>
      </w:r>
      <w:bookmarkStart w:id="8" w:name="_GoBack"/>
      <w:bookmarkEnd w:id="8"/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permStart w:id="1014463334" w:edGrp="everyone"/>
      <w:r>
        <w:rPr>
          <w:rFonts w:ascii="Arial" w:eastAsia="Arial" w:hAnsi="Arial" w:cs="Arial"/>
        </w:rPr>
        <w:t xml:space="preserve">[polski / angielski] </w:t>
      </w:r>
    </w:p>
    <w:permEnd w:id="1014463334"/>
    <w:p w:rsidR="003550BB" w:rsidRDefault="00884E9A">
      <w:pPr>
        <w:spacing w:after="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zna obrona rozprawy doktorskiej zostanie przeprowadzona w trybie zdalnym na podstawie § 26 ust. 6 załącznika nr 1 do uchwały nr 157 Senatu Uniwersytetu Warszawskiego z dnia 29 czerwca 2022 r. w sprawie określenia sposobu postępowania w sprawie nadania stopnia doktora oraz stopnia doktora habilitowanego na Uniwersytecie Warszawskim (Monitor UW z 2022 r. poz. 159).</w:t>
      </w:r>
    </w:p>
    <w:p w:rsidR="003550BB" w:rsidRDefault="00884E9A">
      <w:pPr>
        <w:spacing w:after="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prawa oraz recenzje dostępne są pod adresem</w:t>
      </w:r>
      <w:bookmarkStart w:id="9" w:name="bookmark=id.2s8eyo1" w:colFirst="0" w:colLast="0"/>
      <w:bookmarkEnd w:id="9"/>
      <w:r>
        <w:rPr>
          <w:rFonts w:ascii="Arial" w:eastAsia="Arial" w:hAnsi="Arial" w:cs="Arial"/>
        </w:rPr>
        <w:t xml:space="preserve"> </w:t>
      </w:r>
      <w:permStart w:id="346318935" w:edGrp="everyone"/>
      <w:r>
        <w:rPr>
          <w:rFonts w:ascii="Arial" w:eastAsia="Arial" w:hAnsi="Arial" w:cs="Arial"/>
        </w:rPr>
        <w:t xml:space="preserve">[link]. </w:t>
      </w:r>
      <w:permEnd w:id="346318935"/>
    </w:p>
    <w:p w:rsidR="003550BB" w:rsidRDefault="00884E9A">
      <w:pPr>
        <w:spacing w:after="24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nk do uczestnictwa w obronie rozprawy doktorskiej zostanie udostępniony</w:t>
      </w:r>
      <w:bookmarkStart w:id="10" w:name="bookmark=id.17dp8vu" w:colFirst="0" w:colLast="0"/>
      <w:bookmarkEnd w:id="10"/>
      <w:r>
        <w:rPr>
          <w:rFonts w:ascii="Arial" w:eastAsia="Arial" w:hAnsi="Arial" w:cs="Arial"/>
        </w:rPr>
        <w:t xml:space="preserve"> po wcześniejszej rejestracji. Zgłoszenie należy przesłać na adres: </w:t>
      </w:r>
      <w:permStart w:id="127343460" w:edGrp="everyone"/>
      <w:r>
        <w:rPr>
          <w:rFonts w:ascii="Arial" w:eastAsia="Arial" w:hAnsi="Arial" w:cs="Arial"/>
        </w:rPr>
        <w:t>[adres email do rejestracji]</w:t>
      </w:r>
      <w:permEnd w:id="127343460"/>
      <w:r>
        <w:rPr>
          <w:rFonts w:ascii="Arial" w:eastAsia="Arial" w:hAnsi="Arial" w:cs="Arial"/>
        </w:rPr>
        <w:t xml:space="preserve">. Rejestracja uczestników będzie otwarta od godz. </w:t>
      </w:r>
      <w:bookmarkStart w:id="11" w:name="bookmark=id.3rdcrjn" w:colFirst="0" w:colLast="0"/>
      <w:bookmarkEnd w:id="11"/>
      <w:permStart w:id="949708748" w:edGrp="everyone"/>
      <w:r>
        <w:rPr>
          <w:rFonts w:ascii="Arial" w:eastAsia="Arial" w:hAnsi="Arial" w:cs="Arial"/>
        </w:rPr>
        <w:t xml:space="preserve">[godzina] </w:t>
      </w:r>
      <w:permEnd w:id="949708748"/>
      <w:r>
        <w:rPr>
          <w:rFonts w:ascii="Arial" w:eastAsia="Arial" w:hAnsi="Arial" w:cs="Arial"/>
        </w:rPr>
        <w:t xml:space="preserve">w dniu </w:t>
      </w:r>
      <w:bookmarkStart w:id="12" w:name="bookmark=id.26in1rg" w:colFirst="0" w:colLast="0"/>
      <w:bookmarkEnd w:id="12"/>
      <w:permStart w:id="963985766" w:edGrp="everyone"/>
      <w:r>
        <w:rPr>
          <w:rFonts w:ascii="Arial" w:eastAsia="Arial" w:hAnsi="Arial" w:cs="Arial"/>
        </w:rPr>
        <w:t>[dzień-miesiąc-rok] </w:t>
      </w:r>
      <w:permEnd w:id="963985766"/>
      <w:r>
        <w:rPr>
          <w:rFonts w:ascii="Arial" w:eastAsia="Arial" w:hAnsi="Arial" w:cs="Arial"/>
        </w:rPr>
        <w:t xml:space="preserve">r. do godz. </w:t>
      </w:r>
      <w:permStart w:id="881882170" w:edGrp="everyone"/>
      <w:r>
        <w:rPr>
          <w:rFonts w:ascii="Arial" w:eastAsia="Arial" w:hAnsi="Arial" w:cs="Arial"/>
        </w:rPr>
        <w:t xml:space="preserve">[godzina] w dniu </w:t>
      </w:r>
      <w:bookmarkStart w:id="13" w:name="bookmark=id.lnxbz9" w:colFirst="0" w:colLast="0"/>
      <w:bookmarkEnd w:id="13"/>
      <w:r>
        <w:rPr>
          <w:rFonts w:ascii="Arial" w:eastAsia="Arial" w:hAnsi="Arial" w:cs="Arial"/>
        </w:rPr>
        <w:t>[dzień-miesiąc-rok] </w:t>
      </w:r>
      <w:permEnd w:id="881882170"/>
      <w:r>
        <w:rPr>
          <w:rFonts w:ascii="Arial" w:eastAsia="Arial" w:hAnsi="Arial" w:cs="Arial"/>
        </w:rPr>
        <w:t xml:space="preserve">r. </w:t>
      </w:r>
    </w:p>
    <w:p w:rsidR="003550BB" w:rsidRDefault="00884E9A">
      <w:pPr>
        <w:spacing w:after="0" w:line="240" w:lineRule="auto"/>
        <w:ind w:left="4961" w:right="142" w:firstLine="141"/>
        <w:jc w:val="center"/>
        <w:rPr>
          <w:rFonts w:ascii="Arial" w:eastAsia="Arial" w:hAnsi="Arial" w:cs="Arial"/>
        </w:rPr>
      </w:pPr>
      <w:permStart w:id="842090107" w:edGrp="everyone"/>
      <w:r>
        <w:rPr>
          <w:rFonts w:ascii="Arial" w:eastAsia="Arial" w:hAnsi="Arial" w:cs="Arial"/>
        </w:rPr>
        <w:t>[Przewodnicząca / Przewodniczący]</w:t>
      </w:r>
      <w:permEnd w:id="842090107"/>
      <w:r>
        <w:rPr>
          <w:rFonts w:ascii="Arial" w:eastAsia="Arial" w:hAnsi="Arial" w:cs="Arial"/>
        </w:rPr>
        <w:br/>
      </w:r>
      <w:permStart w:id="349521754" w:edGrp="everyone"/>
      <w:r w:rsidR="00B86B3F">
        <w:rPr>
          <w:rFonts w:ascii="Arial" w:eastAsia="Arial" w:hAnsi="Arial" w:cs="Arial"/>
        </w:rPr>
        <w:t>[</w:t>
      </w:r>
      <w:r>
        <w:rPr>
          <w:rFonts w:ascii="Arial" w:eastAsia="Arial" w:hAnsi="Arial" w:cs="Arial"/>
        </w:rPr>
        <w:t>Rady Naukowej Dyscypliny / Dziedzin</w:t>
      </w:r>
      <w:r w:rsidR="00B86B3F">
        <w:rPr>
          <w:rFonts w:ascii="Arial" w:eastAsia="Arial" w:hAnsi="Arial" w:cs="Arial"/>
        </w:rPr>
        <w:t>]</w:t>
      </w:r>
    </w:p>
    <w:p w:rsidR="003550BB" w:rsidRDefault="00884E9A">
      <w:pPr>
        <w:spacing w:line="240" w:lineRule="auto"/>
        <w:ind w:left="4961" w:right="142" w:firstLine="1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Nazwa dyscypliny]</w:t>
      </w:r>
    </w:p>
    <w:p w:rsidR="003550BB" w:rsidRDefault="00884E9A">
      <w:pPr>
        <w:spacing w:line="240" w:lineRule="auto"/>
        <w:ind w:left="4962" w:right="141" w:firstLine="141"/>
        <w:jc w:val="center"/>
        <w:rPr>
          <w:rFonts w:ascii="Arial" w:eastAsia="Arial" w:hAnsi="Arial" w:cs="Arial"/>
        </w:rPr>
      </w:pPr>
      <w:bookmarkStart w:id="14" w:name="bookmark=id.35nkun2" w:colFirst="0" w:colLast="0"/>
      <w:bookmarkEnd w:id="14"/>
      <w:r>
        <w:rPr>
          <w:rFonts w:ascii="Arial" w:eastAsia="Arial" w:hAnsi="Arial" w:cs="Arial"/>
        </w:rPr>
        <w:t xml:space="preserve">[tytuł / stopień, imię, nazwisko] </w:t>
      </w:r>
      <w:permEnd w:id="349521754"/>
    </w:p>
    <w:sectPr w:rsidR="003550BB">
      <w:headerReference w:type="default" r:id="rId8"/>
      <w:headerReference w:type="first" r:id="rId9"/>
      <w:footerReference w:type="first" r:id="rId10"/>
      <w:pgSz w:w="11906" w:h="16838"/>
      <w:pgMar w:top="3098" w:right="1417" w:bottom="1417" w:left="1417" w:header="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C9" w:rsidRDefault="002126C9">
      <w:pPr>
        <w:spacing w:after="0" w:line="240" w:lineRule="auto"/>
      </w:pPr>
      <w:r>
        <w:separator/>
      </w:r>
    </w:p>
  </w:endnote>
  <w:endnote w:type="continuationSeparator" w:id="0">
    <w:p w:rsidR="002126C9" w:rsidRDefault="0021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C9" w:rsidRDefault="002126C9">
      <w:pPr>
        <w:spacing w:after="0" w:line="240" w:lineRule="auto"/>
      </w:pPr>
      <w:r>
        <w:separator/>
      </w:r>
    </w:p>
  </w:footnote>
  <w:footnote w:type="continuationSeparator" w:id="0">
    <w:p w:rsidR="002126C9" w:rsidRDefault="0021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33" w:rsidRDefault="00200E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Załącznik nr 1</w:t>
    </w: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o Warunków technicznych organizacji obrony rozprawy doktorskiej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971549</wp:posOffset>
          </wp:positionH>
          <wp:positionV relativeFrom="paragraph">
            <wp:posOffset>609600</wp:posOffset>
          </wp:positionV>
          <wp:extent cx="3638550" cy="136525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4405" r="47345" b="82465"/>
                  <a:stretch>
                    <a:fillRect/>
                  </a:stretch>
                </pic:blipFill>
                <pic:spPr>
                  <a:xfrm>
                    <a:off x="0" y="0"/>
                    <a:ext cx="3638550" cy="136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w trybie zdalnym na Uniwersytecie Warszawskim</w:t>
    </w:r>
  </w:p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</w:rPr>
    </w:pPr>
    <w:permStart w:id="2099403187" w:edGrp="everyone"/>
    <w:r>
      <w:rPr>
        <w:rFonts w:ascii="Arial" w:eastAsia="Arial" w:hAnsi="Arial" w:cs="Arial"/>
        <w:i/>
      </w:rPr>
      <w:t>WZÓR</w:t>
    </w:r>
  </w:p>
  <w:p w:rsidR="003550BB" w:rsidRDefault="00884E9A">
    <w:pPr>
      <w:pStyle w:val="Tytu"/>
      <w:spacing w:after="120"/>
      <w:ind w:left="4973" w:right="19" w:firstLine="66"/>
      <w:jc w:val="right"/>
      <w:rPr>
        <w:rFonts w:ascii="Arial" w:eastAsia="Arial" w:hAnsi="Arial" w:cs="Arial"/>
        <w:sz w:val="20"/>
        <w:szCs w:val="20"/>
      </w:rPr>
    </w:pPr>
    <w:bookmarkStart w:id="15" w:name="_heading=h.pvzq3s2gnkwl" w:colFirst="0" w:colLast="0"/>
    <w:bookmarkEnd w:id="15"/>
    <w:permEnd w:id="2099403187"/>
    <w:r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0"/>
        <w:szCs w:val="20"/>
      </w:rPr>
      <w:t xml:space="preserve">Warszawa, dnia </w:t>
    </w:r>
    <w:permStart w:id="1088423767" w:edGrp="everyone"/>
    <w:r>
      <w:rPr>
        <w:rFonts w:ascii="Arial" w:eastAsia="Arial" w:hAnsi="Arial" w:cs="Arial"/>
        <w:sz w:val="20"/>
        <w:szCs w:val="20"/>
      </w:rPr>
      <w:t>[dzień-miesiąc-rok] </w:t>
    </w:r>
    <w:permEnd w:id="1088423767"/>
    <w:r>
      <w:rPr>
        <w:rFonts w:ascii="Arial" w:eastAsia="Arial" w:hAnsi="Arial" w:cs="Arial"/>
        <w:sz w:val="20"/>
        <w:szCs w:val="20"/>
      </w:rPr>
      <w:t>r.</w:t>
    </w:r>
  </w:p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1bJV2aIP15bCk30k/q4ghRDp2Bm8E3shB74ImWds8u/wR9E41OrkGCMicBAPtNGfNgRhhPQcv57vLsVCRT0OYw==" w:salt="y4rC6VvLJKGrKtYSYw1WS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BB"/>
    <w:rsid w:val="00200E33"/>
    <w:rsid w:val="002126C9"/>
    <w:rsid w:val="003550BB"/>
    <w:rsid w:val="00447171"/>
    <w:rsid w:val="00884E9A"/>
    <w:rsid w:val="00B26F83"/>
    <w:rsid w:val="00B86B3F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DDD8"/>
  <w15:docId w15:val="{261E9BEF-F1B1-482A-8EF4-F1B0D954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next w:val="Normalny"/>
    <w:link w:val="Nagwek1Znak"/>
    <w:uiPriority w:val="9"/>
    <w:qFormat/>
    <w:rsid w:val="007C16B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7C1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C16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16B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6B2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C1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1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QzJbEDTRgcIvPCEJGTG+AqzwkQ==">AMUW2mU7W4WS879zdg/K+DaGJDN7OMg0/zmLK+Iq+WxMpPbHE/TZ76pwXl//uGQhBfSo4auumgokBbFQtMLJPgRgQIBnxfJ0t50NvnKcxhZSkQh3rDzVrQwXcGlqwHCG0huqs5hK/b9J+awMFyb4G0QRALyBCbixbxRtOFy4J3kM++p3HMgw4JJXysGnY7nEGBGAX5gFqqmVfO4vSK7t/e4v0b9+a1qgAIbrNnO8ZFAe3iiwDVmBiKL3kCOz8qpMa4hShkeOnOYI3W2/1TfuFS9XgrQCwaqbdlXsbIX644Ho3pdYfLTl7sX66dKifveA6hAspIYcJkS+CsnwBpBZQ2C7FICaigG3tM+1bSmk1KVGB07FzezC/4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CF5D7-DC1F-4186-AC53-B032FFBC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ozdra</cp:lastModifiedBy>
  <cp:revision>2</cp:revision>
  <dcterms:created xsi:type="dcterms:W3CDTF">2022-09-13T10:05:00Z</dcterms:created>
  <dcterms:modified xsi:type="dcterms:W3CDTF">2022-09-13T10:05:00Z</dcterms:modified>
</cp:coreProperties>
</file>